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F4FD757" w:rsidR="00865D5A" w:rsidRDefault="00B45652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1.1.3. </w:t>
      </w:r>
      <w:r w:rsidR="00865D5A"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2504F1B5" w14:textId="6CE62CF7" w:rsidR="00B45652" w:rsidRDefault="00B45652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(</w:t>
      </w:r>
      <w:bookmarkStart w:id="0" w:name="_GoBack"/>
      <w:bookmarkEnd w:id="0"/>
      <w:r>
        <w:rPr>
          <w:rFonts w:ascii="Arial Narrow" w:hAnsi="Arial Narrow"/>
          <w:b w:val="0"/>
          <w:szCs w:val="32"/>
          <w:lang w:val="hr-HR"/>
        </w:rPr>
        <w:t>1.1.3.-2.-2019.)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1F3140D6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B45652">
              <w:rPr>
                <w:rFonts w:ascii="Arial Narrow" w:hAnsi="Arial Narrow"/>
                <w:b/>
              </w:rPr>
              <w:t xml:space="preserve">1.1.3. „Potpora razvoju malih poljoprivrednih gospodarstava“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3A25DFA5" w14:textId="77777777" w:rsidR="00B45652" w:rsidRDefault="00B45652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A01919C" w14:textId="77777777" w:rsidR="00B45652" w:rsidRDefault="00B45652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93BF141" w14:textId="77777777" w:rsidR="00B45652" w:rsidRDefault="00B45652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BA30D73" w14:textId="77777777" w:rsidR="00B45652" w:rsidRDefault="00B45652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947CF85" w14:textId="77777777" w:rsidR="00B45652" w:rsidRDefault="00B45652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2F0D384" w14:textId="77777777" w:rsidR="00B45652" w:rsidRDefault="00B45652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BEF639E" w14:textId="77777777" w:rsidR="00B45652" w:rsidRDefault="00B45652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9CD7732" w14:textId="77777777" w:rsidR="00B45652" w:rsidRDefault="00B45652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28FDA76E" w14:textId="77777777" w:rsidR="00F503B4" w:rsidRPr="00166D7E" w:rsidRDefault="00F503B4" w:rsidP="00B45652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DD4A446" w14:textId="2575B28F" w:rsidR="00B45652" w:rsidRDefault="006F06CA" w:rsidP="00B45652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</w:p>
          <w:p w14:paraId="64503F29" w14:textId="172C9C52" w:rsidR="00FA6915" w:rsidRDefault="00B45652" w:rsidP="00B45652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B45652">
              <w:rPr>
                <w:rFonts w:ascii="Arial Narrow" w:hAnsi="Arial Narrow"/>
                <w:b/>
                <w:i/>
                <w:sz w:val="20"/>
              </w:rPr>
              <w:t xml:space="preserve">SC1 </w:t>
            </w:r>
            <w:r w:rsidRPr="00B45652">
              <w:rPr>
                <w:rFonts w:ascii="Arial Narrow" w:hAnsi="Arial Narrow"/>
                <w:b/>
                <w:i/>
                <w:sz w:val="20"/>
              </w:rPr>
              <w:t>Povećanje konkurentnosti poljoprivrede poticanjem uvođenja novih tehnologija i stvaranja proizvoda s dodanom vrijednosti temeljenih na načelima održivog razvoja</w:t>
            </w:r>
            <w:r w:rsidR="006F06CA" w:rsidRPr="00B45652">
              <w:rPr>
                <w:rFonts w:ascii="Arial Narrow" w:eastAsia="Calibri" w:hAnsi="Arial Narrow" w:cs="Arial"/>
                <w:b/>
                <w:sz w:val="18"/>
                <w:szCs w:val="22"/>
                <w:lang w:eastAsia="en-US"/>
              </w:rPr>
              <w:t xml:space="preserve"> </w:t>
            </w:r>
            <w:r w:rsidR="00C568B4" w:rsidRPr="00B4565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 w:rsidRPr="00B4565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B4565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B4565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B4565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B4565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B45652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 w:rsidRPr="00B45652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C9B36" w14:textId="77777777" w:rsidR="000D1011" w:rsidRDefault="000D1011" w:rsidP="00DD1779">
      <w:r>
        <w:separator/>
      </w:r>
    </w:p>
  </w:endnote>
  <w:endnote w:type="continuationSeparator" w:id="0">
    <w:p w14:paraId="4960D65A" w14:textId="77777777" w:rsidR="000D1011" w:rsidRDefault="000D1011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F1657" w14:textId="77777777" w:rsidR="000D1011" w:rsidRDefault="000D1011" w:rsidP="00DD1779">
      <w:r>
        <w:separator/>
      </w:r>
    </w:p>
  </w:footnote>
  <w:footnote w:type="continuationSeparator" w:id="0">
    <w:p w14:paraId="68E0C62B" w14:textId="77777777" w:rsidR="000D1011" w:rsidRDefault="000D1011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D1011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5652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E3B6-2FCC-4D35-97AB-506099F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Admin</cp:lastModifiedBy>
  <cp:revision>8</cp:revision>
  <cp:lastPrinted>2017-12-06T12:00:00Z</cp:lastPrinted>
  <dcterms:created xsi:type="dcterms:W3CDTF">2018-02-06T11:51:00Z</dcterms:created>
  <dcterms:modified xsi:type="dcterms:W3CDTF">2019-07-19T08:12:00Z</dcterms:modified>
</cp:coreProperties>
</file>